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06/2019/NQ-HĐND quy định về mức quà tặng chúc thọ, mừng thọ người cao tuổ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5/2023/NQ-HĐND</w:t>
      </w:r>
    </w:p>
    <w:p>
      <w:r>
        <w:t>Bắc Kạn, ngày 23 tháng 10 năm 2023</w:t>
      </w:r>
    </w:p>
    <w:p>
      <w:r>
        <w:t>NGHỊ QUYẾT</w:t>
      </w:r>
    </w:p>
    <w:p>
      <w:r>
        <w:t>SỬA ĐỔI, BỔ SUNG NGHỊ QUYẾT SỐ 06/2019/NQ-HĐND NGÀY 17 THÁNG 4 NĂM 2019 CỦA HỘI ĐỒNG NHÂN DÂN TỈNH QUY ĐỊNH MỨC QUÀ TẶNG CHÚC THỌ, MỪNG THỌ NGƯỜI CAO TUỔI TRÊN ĐỊA BÀN TỈNH BẮC KẠN</w:t>
      </w:r>
    </w:p>
    <w:p>
      <w:r>
        <w:t>HỘI ĐỒNG NHÂN DÂN TỈNH BẮC KẠN</w:t>
      </w:r>
    </w:p>
    <w:p>
      <w:r>
        <w:t>KHÓA X, KỲ HỌP THỨ 15  (KỲ HỌP CHUYÊN ĐỀ)</w:t>
      </w:r>
    </w:p>
    <w:p>
      <w:r>
        <w:t>Căn cứ Luật Tổ chức chính quyền địa phương ngày 19 tháng 6 năm 2015; Căn cứ Luật Người cao tuổi ngày 23 tháng 11 năm 2009;</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64/TTr-UBND ngày 29 tháng 9 năm 2023 của Ủy ban nhân dân tỉnh về việc sửa đổi, bổ sung Nghị quyết số 06/2019/NQ-HĐND ngày 17 tháng 4 năm 2019 của Hội đồng nhân dân tỉnh quy định mức quà tặng chúc thọ, mừng thọ người cao tuổi trên địa bàn tỉnh Bắc Kạn; Báo cáo thẩm tra số 203/BC-BVHXH ngày 18 tháng 10 năm 2023 của Ban Văn hóa - Xã hội Hội đồng nhân dân tỉnh và ý kiến thảo luận của đại biểu Hội đồng nhân dân tỉnh tại kỳ họp.</w:t>
      </w:r>
    </w:p>
    <w:p>
      <w:r>
        <w:t>QUYẾT NGHỊ:</w:t>
      </w:r>
    </w:p>
    <w:p>
      <w:r>
        <w:t>Điều 1. Sửa đổi, bổ sung các khoản 2, 3, 4, 6, 8 Điều 1 Nghị quyết số 06/2019/NQ-HĐND ngày 17 tháng 4 năm 2019 của Hội đồng nhân dân tỉnh quy định mức quà tặng chúc thọ, mừng thọ người cao tuổi trên địa bàn tỉnh Bắc Kạn, cụ thể như sau:</w:t>
      </w:r>
    </w:p>
    <w:p>
      <w:r>
        <w:t>“2. Mức quà tặng chúc thọ, mừng thọ người cao tuổi ở tuổi 75: 400.000 đồng tiền mặt.</w:t>
      </w:r>
    </w:p>
    <w:p>
      <w:r>
        <w:t>3. Mức quà tặng chúc thọ, mừng thọ người cao tuổi ở tuổi 80: 500.000 đồng tiền mặt.</w:t>
      </w:r>
    </w:p>
    <w:p>
      <w:r>
        <w:t>4. Mức quà tặng chúc thọ, mừng thọ người cao tuổi ở tuổi 85: 600.000 đồng tiền mặt.</w:t>
      </w:r>
    </w:p>
    <w:p>
      <w:r>
        <w:t>6. Mức quà tặng chúc thọ, mừng thọ người cao tuổi ở tuổi 95: 900.000 đồng tiền mặt.</w:t>
      </w:r>
    </w:p>
    <w:p>
      <w:r>
        <w:t>8. Mức quà tặng chúc thọ, mừng thọ người cao tuổi thọ trên 100 tuổi: 1.500.000 đồng tiền mặt.”</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5  (kỳ họp chuyên đề)  thông qua ngày 23 tháng 10 năm 2023 và có hiệu lực kể từ ngày 02 tháng 11 năm 2023./.</w:t>
      </w:r>
    </w:p>
    <w:p>
      <w:r>
        <w:t>Nơi nhận:</w:t>
      </w:r>
    </w:p>
    <w:p>
      <w:r>
        <w:t>- Ủy ban Thường vụ Quốc hội;</w:t>
      </w:r>
    </w:p>
    <w:p>
      <w:r>
        <w:t>- Chính phủ;</w:t>
      </w:r>
    </w:p>
    <w:p>
      <w:r>
        <w:t>- VPCP, VPCTN;</w:t>
      </w:r>
    </w:p>
    <w:p>
      <w:r>
        <w:t>- Bộ Tài chính;</w:t>
      </w:r>
    </w:p>
    <w:p>
      <w:r>
        <w:t>- Cục Kiểm tra văn bản QPPL  (Bộ Tư pháp) ;</w:t>
      </w:r>
    </w:p>
    <w:p>
      <w:r>
        <w:t>- Vụ Pháp chế  (Bộ Lao động-Thương binh và Xã hội)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